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A1" w:rsidRPr="0014715F" w:rsidRDefault="004E3BA1" w:rsidP="009620C2">
      <w:pPr>
        <w:pStyle w:val="1"/>
        <w:rPr>
          <w:b w:val="0"/>
          <w:sz w:val="24"/>
          <w:szCs w:val="24"/>
        </w:rPr>
      </w:pPr>
      <w:r w:rsidRPr="0014715F">
        <w:rPr>
          <w:sz w:val="24"/>
          <w:szCs w:val="24"/>
        </w:rPr>
        <w:t>АДМИНИСТРАЦИЯ СЕЛЬСКОГО ПОСЕЛЕНИЯ ХУЛИМСУНТ</w:t>
      </w:r>
    </w:p>
    <w:p w:rsidR="004E3BA1" w:rsidRPr="0014715F" w:rsidRDefault="004E3BA1" w:rsidP="004E3BA1">
      <w:pPr>
        <w:ind w:firstLine="709"/>
        <w:jc w:val="center"/>
        <w:rPr>
          <w:b/>
        </w:rPr>
      </w:pPr>
      <w:r w:rsidRPr="0014715F">
        <w:rPr>
          <w:b/>
        </w:rPr>
        <w:t>БЕРЕЗОВСКИЙ РАЙОН</w:t>
      </w:r>
    </w:p>
    <w:p w:rsidR="004E3BA1" w:rsidRPr="0014715F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14715F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14715F" w:rsidRDefault="004E3BA1" w:rsidP="004E3BA1">
      <w:pPr>
        <w:ind w:firstLine="709"/>
        <w:rPr>
          <w:sz w:val="28"/>
          <w:szCs w:val="28"/>
        </w:rPr>
      </w:pPr>
    </w:p>
    <w:p w:rsidR="004E3BA1" w:rsidRPr="0014715F" w:rsidRDefault="004E3BA1" w:rsidP="004E3BA1">
      <w:pPr>
        <w:ind w:firstLine="709"/>
        <w:jc w:val="center"/>
        <w:rPr>
          <w:b/>
          <w:sz w:val="28"/>
          <w:szCs w:val="28"/>
        </w:rPr>
      </w:pPr>
      <w:r w:rsidRPr="0014715F">
        <w:rPr>
          <w:b/>
          <w:sz w:val="28"/>
          <w:szCs w:val="28"/>
        </w:rPr>
        <w:t>ПОСТАНОВЛЕНИЕ</w:t>
      </w:r>
    </w:p>
    <w:p w:rsidR="004E3BA1" w:rsidRPr="0014715F" w:rsidRDefault="004E3BA1" w:rsidP="004E3BA1">
      <w:pPr>
        <w:ind w:firstLine="709"/>
        <w:jc w:val="right"/>
        <w:rPr>
          <w:b/>
        </w:rPr>
      </w:pPr>
    </w:p>
    <w:p w:rsidR="004E3BA1" w:rsidRPr="0014715F" w:rsidRDefault="0099178B" w:rsidP="004E3BA1">
      <w:pPr>
        <w:ind w:firstLine="709"/>
        <w:rPr>
          <w:b/>
          <w:sz w:val="26"/>
          <w:szCs w:val="26"/>
        </w:rPr>
      </w:pPr>
      <w:r w:rsidRPr="0014715F">
        <w:rPr>
          <w:b/>
          <w:sz w:val="26"/>
          <w:szCs w:val="26"/>
        </w:rPr>
        <w:t xml:space="preserve"> </w:t>
      </w:r>
    </w:p>
    <w:p w:rsidR="004E3BA1" w:rsidRPr="0014715F" w:rsidRDefault="00A12256" w:rsidP="00B04B43">
      <w:pPr>
        <w:rPr>
          <w:sz w:val="28"/>
          <w:szCs w:val="28"/>
        </w:rPr>
      </w:pPr>
      <w:r w:rsidRPr="0014715F">
        <w:rPr>
          <w:sz w:val="28"/>
          <w:szCs w:val="28"/>
        </w:rPr>
        <w:t>2</w:t>
      </w:r>
      <w:r w:rsidR="00244C45" w:rsidRPr="0014715F">
        <w:rPr>
          <w:sz w:val="28"/>
          <w:szCs w:val="28"/>
        </w:rPr>
        <w:t>8</w:t>
      </w:r>
      <w:r w:rsidRPr="0014715F">
        <w:rPr>
          <w:sz w:val="28"/>
          <w:szCs w:val="28"/>
        </w:rPr>
        <w:t>.04</w:t>
      </w:r>
      <w:r w:rsidR="00CE5A45" w:rsidRPr="0014715F">
        <w:rPr>
          <w:sz w:val="28"/>
          <w:szCs w:val="28"/>
        </w:rPr>
        <w:t>.2020</w:t>
      </w:r>
      <w:r w:rsidR="00FF7B49" w:rsidRPr="0014715F">
        <w:rPr>
          <w:sz w:val="28"/>
          <w:szCs w:val="28"/>
        </w:rPr>
        <w:t xml:space="preserve"> г.</w:t>
      </w:r>
      <w:r w:rsidR="004E3BA1" w:rsidRPr="0014715F">
        <w:rPr>
          <w:sz w:val="28"/>
          <w:szCs w:val="28"/>
        </w:rPr>
        <w:tab/>
        <w:t xml:space="preserve">       </w:t>
      </w:r>
      <w:r w:rsidR="004E3BA1" w:rsidRPr="0014715F">
        <w:rPr>
          <w:sz w:val="28"/>
          <w:szCs w:val="28"/>
        </w:rPr>
        <w:tab/>
        <w:t xml:space="preserve">      </w:t>
      </w:r>
      <w:r w:rsidR="004E3BA1" w:rsidRPr="0014715F">
        <w:rPr>
          <w:sz w:val="28"/>
          <w:szCs w:val="28"/>
        </w:rPr>
        <w:tab/>
        <w:t xml:space="preserve">        </w:t>
      </w:r>
      <w:r w:rsidR="004E3BA1" w:rsidRPr="0014715F">
        <w:rPr>
          <w:sz w:val="28"/>
          <w:szCs w:val="28"/>
        </w:rPr>
        <w:tab/>
        <w:t xml:space="preserve">                                                                 </w:t>
      </w:r>
      <w:r w:rsidR="00F13F26" w:rsidRPr="0014715F">
        <w:rPr>
          <w:sz w:val="28"/>
          <w:szCs w:val="28"/>
        </w:rPr>
        <w:t xml:space="preserve">   </w:t>
      </w:r>
      <w:r w:rsidR="00210581" w:rsidRPr="0014715F">
        <w:rPr>
          <w:sz w:val="28"/>
          <w:szCs w:val="28"/>
        </w:rPr>
        <w:t xml:space="preserve">   </w:t>
      </w:r>
      <w:r w:rsidR="00AF7F31">
        <w:rPr>
          <w:sz w:val="28"/>
          <w:szCs w:val="28"/>
        </w:rPr>
        <w:t xml:space="preserve"> </w:t>
      </w:r>
      <w:r w:rsidR="004E3BA1" w:rsidRPr="0014715F">
        <w:rPr>
          <w:sz w:val="28"/>
          <w:szCs w:val="28"/>
        </w:rPr>
        <w:t>№</w:t>
      </w:r>
      <w:r w:rsidR="00FF7B49" w:rsidRPr="0014715F">
        <w:rPr>
          <w:sz w:val="28"/>
          <w:szCs w:val="28"/>
        </w:rPr>
        <w:t xml:space="preserve"> </w:t>
      </w:r>
      <w:r w:rsidR="00AF7F31">
        <w:rPr>
          <w:sz w:val="28"/>
          <w:szCs w:val="28"/>
        </w:rPr>
        <w:t>12</w:t>
      </w:r>
    </w:p>
    <w:p w:rsidR="004E3BA1" w:rsidRPr="0014715F" w:rsidRDefault="004E3BA1" w:rsidP="00B04B43">
      <w:pPr>
        <w:rPr>
          <w:sz w:val="28"/>
          <w:szCs w:val="28"/>
        </w:rPr>
      </w:pPr>
      <w:r w:rsidRPr="0014715F">
        <w:rPr>
          <w:sz w:val="28"/>
          <w:szCs w:val="28"/>
        </w:rPr>
        <w:t>д. Хулимсунт</w:t>
      </w:r>
    </w:p>
    <w:p w:rsidR="00B04B43" w:rsidRPr="0014715F" w:rsidRDefault="00B04B43" w:rsidP="00B04B43">
      <w:pPr>
        <w:rPr>
          <w:sz w:val="28"/>
          <w:szCs w:val="28"/>
        </w:rPr>
      </w:pPr>
    </w:p>
    <w:tbl>
      <w:tblPr>
        <w:tblW w:w="11130" w:type="dxa"/>
        <w:tblLook w:val="04A0" w:firstRow="1" w:lastRow="0" w:firstColumn="1" w:lastColumn="0" w:noHBand="0" w:noVBand="1"/>
      </w:tblPr>
      <w:tblGrid>
        <w:gridCol w:w="5070"/>
        <w:gridCol w:w="3030"/>
        <w:gridCol w:w="3030"/>
      </w:tblGrid>
      <w:tr w:rsidR="008A6738" w:rsidRPr="0014715F" w:rsidTr="00210581">
        <w:tc>
          <w:tcPr>
            <w:tcW w:w="5070" w:type="dxa"/>
          </w:tcPr>
          <w:p w:rsidR="004E62AE" w:rsidRPr="0014715F" w:rsidRDefault="00244C45" w:rsidP="008A6738">
            <w:pPr>
              <w:spacing w:after="240"/>
              <w:jc w:val="both"/>
              <w:rPr>
                <w:b/>
                <w:bCs/>
                <w:sz w:val="28"/>
                <w:szCs w:val="28"/>
              </w:rPr>
            </w:pPr>
            <w:r w:rsidRPr="0014715F">
              <w:rPr>
                <w:b/>
                <w:sz w:val="28"/>
                <w:szCs w:val="28"/>
              </w:rPr>
              <w:t>Об утверждении Методики проведения оценки коррупционных рисков, возникающих при реализации функций Администрации</w:t>
            </w:r>
            <w:r w:rsidR="004E62AE" w:rsidRPr="0014715F">
              <w:rPr>
                <w:b/>
                <w:sz w:val="28"/>
                <w:szCs w:val="28"/>
              </w:rPr>
              <w:t xml:space="preserve"> сельского поселения Хулимсунт </w:t>
            </w:r>
          </w:p>
        </w:tc>
        <w:tc>
          <w:tcPr>
            <w:tcW w:w="3030" w:type="dxa"/>
          </w:tcPr>
          <w:p w:rsidR="004E62AE" w:rsidRPr="0014715F" w:rsidRDefault="004E62AE" w:rsidP="008A6738">
            <w:pPr>
              <w:pStyle w:val="ConsPlusNormal"/>
              <w:spacing w:after="240"/>
              <w:ind w:right="4818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0" w:type="dxa"/>
          </w:tcPr>
          <w:p w:rsidR="004E62AE" w:rsidRPr="0014715F" w:rsidRDefault="004E62AE" w:rsidP="008A6738">
            <w:pPr>
              <w:pStyle w:val="ConsPlusNormal"/>
              <w:spacing w:after="240"/>
              <w:ind w:right="4818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4DD8" w:rsidRPr="0014715F" w:rsidRDefault="00912F47" w:rsidP="008A6738">
      <w:pPr>
        <w:pStyle w:val="Default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5 декабря 2008 года №273-ФЗ «О противодействии коррупции»,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>Законом Ханты-Мансийского автономного округа – Югры от 25 сентября 2008 года № 86-оз «О мерах по противодействию коррупции в Ханты-Мансийском автономном округе - Югре»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2FE4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FE4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</w:t>
      </w:r>
      <w:r w:rsidR="000E2FE4" w:rsidRPr="0014715F">
        <w:rPr>
          <w:rFonts w:ascii="Times New Roman" w:hAnsi="Times New Roman" w:cs="Times New Roman"/>
          <w:color w:val="auto"/>
          <w:sz w:val="28"/>
          <w:szCs w:val="28"/>
        </w:rPr>
        <w:t>функций,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Уставом сельского поселения Хулимсунт, в целях совершенствования</w:t>
      </w:r>
      <w:r w:rsidR="00D44DD8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антикоррупционной</w:t>
      </w:r>
      <w:r w:rsidR="000E2FE4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:</w:t>
      </w:r>
    </w:p>
    <w:p w:rsidR="000E2FE4" w:rsidRPr="0014715F" w:rsidRDefault="000E2FE4" w:rsidP="008A6738">
      <w:pPr>
        <w:pStyle w:val="Default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</w:p>
    <w:p w:rsidR="00E648C3" w:rsidRPr="0014715F" w:rsidRDefault="0099178B" w:rsidP="008A673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15F">
        <w:rPr>
          <w:rFonts w:ascii="Times New Roman" w:hAnsi="Times New Roman"/>
          <w:sz w:val="28"/>
          <w:szCs w:val="28"/>
        </w:rPr>
        <w:t xml:space="preserve">Утвердить </w:t>
      </w:r>
      <w:r w:rsidR="00D44DD8" w:rsidRPr="0014715F">
        <w:rPr>
          <w:rFonts w:ascii="Times New Roman" w:hAnsi="Times New Roman"/>
          <w:sz w:val="28"/>
          <w:szCs w:val="28"/>
        </w:rPr>
        <w:t>Методику проведения оценки коррупционных рисков, возникающих при реализации функций Администрации сельского поселения Хулимсунт</w:t>
      </w:r>
      <w:r w:rsidR="005D6872" w:rsidRPr="0014715F">
        <w:rPr>
          <w:rFonts w:ascii="Times New Roman" w:hAnsi="Times New Roman"/>
          <w:sz w:val="28"/>
          <w:szCs w:val="28"/>
        </w:rPr>
        <w:t xml:space="preserve"> (далее - Методика)</w:t>
      </w:r>
      <w:r w:rsidR="00D44DD8" w:rsidRPr="0014715F">
        <w:rPr>
          <w:rFonts w:ascii="Times New Roman" w:hAnsi="Times New Roman"/>
          <w:sz w:val="28"/>
          <w:szCs w:val="28"/>
        </w:rPr>
        <w:t>,</w:t>
      </w:r>
      <w:r w:rsidR="004E62AE" w:rsidRPr="0014715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14715F">
        <w:rPr>
          <w:rFonts w:ascii="Times New Roman" w:hAnsi="Times New Roman"/>
          <w:sz w:val="28"/>
          <w:szCs w:val="28"/>
        </w:rPr>
        <w:t>.</w:t>
      </w:r>
    </w:p>
    <w:p w:rsidR="004E3BA1" w:rsidRPr="0014715F" w:rsidRDefault="004E3BA1" w:rsidP="008A6738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240"/>
        <w:ind w:left="0" w:firstLine="709"/>
        <w:jc w:val="both"/>
        <w:rPr>
          <w:sz w:val="28"/>
          <w:szCs w:val="28"/>
        </w:rPr>
      </w:pPr>
      <w:r w:rsidRPr="0014715F">
        <w:rPr>
          <w:sz w:val="28"/>
          <w:szCs w:val="28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E3BA1" w:rsidRPr="0014715F" w:rsidRDefault="004E3BA1" w:rsidP="008A6738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240"/>
        <w:ind w:left="0" w:firstLine="709"/>
        <w:jc w:val="both"/>
        <w:rPr>
          <w:sz w:val="28"/>
          <w:szCs w:val="28"/>
        </w:rPr>
      </w:pPr>
      <w:r w:rsidRPr="0014715F">
        <w:rPr>
          <w:spacing w:val="6"/>
          <w:sz w:val="28"/>
          <w:szCs w:val="28"/>
        </w:rPr>
        <w:t xml:space="preserve">Настоящее постановление вступает в силу после его </w:t>
      </w:r>
      <w:r w:rsidR="0099178B" w:rsidRPr="0014715F">
        <w:rPr>
          <w:spacing w:val="6"/>
          <w:sz w:val="28"/>
          <w:szCs w:val="28"/>
        </w:rPr>
        <w:t>официального</w:t>
      </w:r>
      <w:r w:rsidR="00D44DD8" w:rsidRPr="0014715F">
        <w:rPr>
          <w:spacing w:val="6"/>
          <w:sz w:val="28"/>
          <w:szCs w:val="28"/>
        </w:rPr>
        <w:t xml:space="preserve"> опубликования</w:t>
      </w:r>
      <w:r w:rsidR="0099178B" w:rsidRPr="0014715F">
        <w:rPr>
          <w:spacing w:val="6"/>
          <w:sz w:val="28"/>
          <w:szCs w:val="28"/>
        </w:rPr>
        <w:t xml:space="preserve"> </w:t>
      </w:r>
      <w:r w:rsidR="00D44DD8" w:rsidRPr="0014715F">
        <w:rPr>
          <w:spacing w:val="6"/>
          <w:sz w:val="28"/>
          <w:szCs w:val="28"/>
        </w:rPr>
        <w:t>(</w:t>
      </w:r>
      <w:r w:rsidRPr="0014715F">
        <w:rPr>
          <w:spacing w:val="6"/>
          <w:sz w:val="28"/>
          <w:szCs w:val="28"/>
        </w:rPr>
        <w:t>обнародования</w:t>
      </w:r>
      <w:r w:rsidR="00D44DD8" w:rsidRPr="0014715F">
        <w:rPr>
          <w:spacing w:val="6"/>
          <w:sz w:val="28"/>
          <w:szCs w:val="28"/>
        </w:rPr>
        <w:t>)</w:t>
      </w:r>
      <w:r w:rsidRPr="0014715F">
        <w:rPr>
          <w:spacing w:val="6"/>
          <w:sz w:val="28"/>
          <w:szCs w:val="28"/>
        </w:rPr>
        <w:t xml:space="preserve">. </w:t>
      </w:r>
    </w:p>
    <w:p w:rsidR="004E3BA1" w:rsidRPr="0014715F" w:rsidRDefault="004E3BA1" w:rsidP="008A6738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240"/>
        <w:ind w:left="0" w:firstLine="709"/>
        <w:jc w:val="both"/>
        <w:rPr>
          <w:sz w:val="28"/>
          <w:szCs w:val="28"/>
        </w:rPr>
      </w:pPr>
      <w:r w:rsidRPr="0014715F">
        <w:rPr>
          <w:sz w:val="28"/>
          <w:szCs w:val="28"/>
        </w:rPr>
        <w:t xml:space="preserve">Контроль </w:t>
      </w:r>
      <w:r w:rsidR="00FF7B49" w:rsidRPr="0014715F">
        <w:rPr>
          <w:sz w:val="28"/>
          <w:szCs w:val="28"/>
        </w:rPr>
        <w:t>над</w:t>
      </w:r>
      <w:r w:rsidRPr="0014715F">
        <w:rPr>
          <w:sz w:val="28"/>
          <w:szCs w:val="28"/>
        </w:rPr>
        <w:t xml:space="preserve"> </w:t>
      </w:r>
      <w:r w:rsidR="00FF7B49" w:rsidRPr="0014715F">
        <w:rPr>
          <w:sz w:val="28"/>
          <w:szCs w:val="28"/>
        </w:rPr>
        <w:t>ис</w:t>
      </w:r>
      <w:r w:rsidRPr="0014715F">
        <w:rPr>
          <w:sz w:val="28"/>
          <w:szCs w:val="28"/>
        </w:rPr>
        <w:t>полнением постановления оставляю за собой.</w:t>
      </w:r>
    </w:p>
    <w:p w:rsidR="004E3BA1" w:rsidRPr="0014715F" w:rsidRDefault="004E3BA1" w:rsidP="008A6738">
      <w:pPr>
        <w:pStyle w:val="33"/>
        <w:spacing w:after="240"/>
        <w:ind w:left="0"/>
        <w:jc w:val="both"/>
        <w:rPr>
          <w:sz w:val="28"/>
          <w:szCs w:val="28"/>
        </w:rPr>
      </w:pPr>
    </w:p>
    <w:p w:rsidR="00B04B43" w:rsidRPr="0014715F" w:rsidRDefault="00B04B43" w:rsidP="008A6738">
      <w:pPr>
        <w:tabs>
          <w:tab w:val="left" w:pos="1418"/>
        </w:tabs>
        <w:spacing w:after="240"/>
        <w:jc w:val="both"/>
        <w:rPr>
          <w:sz w:val="28"/>
          <w:szCs w:val="28"/>
        </w:rPr>
      </w:pPr>
    </w:p>
    <w:p w:rsidR="004E3BA1" w:rsidRPr="0014715F" w:rsidRDefault="008D5CED" w:rsidP="008A6738">
      <w:pPr>
        <w:tabs>
          <w:tab w:val="left" w:pos="1418"/>
        </w:tabs>
        <w:spacing w:after="240"/>
        <w:jc w:val="both"/>
        <w:rPr>
          <w:sz w:val="28"/>
          <w:szCs w:val="28"/>
        </w:rPr>
      </w:pPr>
      <w:r w:rsidRPr="0014715F">
        <w:rPr>
          <w:sz w:val="28"/>
          <w:szCs w:val="28"/>
        </w:rPr>
        <w:t>Глава</w:t>
      </w:r>
      <w:r w:rsidR="004E3BA1" w:rsidRPr="0014715F">
        <w:rPr>
          <w:sz w:val="28"/>
          <w:szCs w:val="28"/>
        </w:rPr>
        <w:t xml:space="preserve"> сельского поселения Хулимсунт    </w:t>
      </w:r>
      <w:r w:rsidR="00822500" w:rsidRPr="0014715F">
        <w:rPr>
          <w:sz w:val="28"/>
          <w:szCs w:val="28"/>
        </w:rPr>
        <w:t xml:space="preserve">           </w:t>
      </w:r>
      <w:r w:rsidR="004E3BA1" w:rsidRPr="0014715F">
        <w:rPr>
          <w:sz w:val="28"/>
          <w:szCs w:val="28"/>
        </w:rPr>
        <w:t xml:space="preserve">    </w:t>
      </w:r>
      <w:r w:rsidR="00210581" w:rsidRPr="0014715F">
        <w:rPr>
          <w:sz w:val="28"/>
          <w:szCs w:val="28"/>
        </w:rPr>
        <w:t xml:space="preserve">                               </w:t>
      </w:r>
      <w:r w:rsidR="004E62AE" w:rsidRPr="0014715F">
        <w:rPr>
          <w:sz w:val="28"/>
          <w:szCs w:val="28"/>
        </w:rPr>
        <w:t>Я.В.Ануфриев</w:t>
      </w:r>
    </w:p>
    <w:p w:rsidR="00210581" w:rsidRPr="0014715F" w:rsidRDefault="00210581" w:rsidP="008A6738">
      <w:pPr>
        <w:tabs>
          <w:tab w:val="left" w:pos="1418"/>
        </w:tabs>
        <w:spacing w:after="240"/>
        <w:jc w:val="both"/>
        <w:rPr>
          <w:sz w:val="28"/>
          <w:szCs w:val="28"/>
        </w:rPr>
      </w:pPr>
    </w:p>
    <w:p w:rsidR="00210581" w:rsidRPr="0014715F" w:rsidRDefault="00210581" w:rsidP="00210581">
      <w:pPr>
        <w:tabs>
          <w:tab w:val="left" w:pos="1418"/>
        </w:tabs>
        <w:jc w:val="right"/>
        <w:rPr>
          <w:sz w:val="20"/>
        </w:rPr>
      </w:pPr>
      <w:r w:rsidRPr="0014715F">
        <w:rPr>
          <w:sz w:val="20"/>
        </w:rPr>
        <w:lastRenderedPageBreak/>
        <w:t xml:space="preserve">Приложение к постановлению </w:t>
      </w:r>
    </w:p>
    <w:p w:rsidR="00210581" w:rsidRPr="0014715F" w:rsidRDefault="00210581" w:rsidP="00210581">
      <w:pPr>
        <w:tabs>
          <w:tab w:val="left" w:pos="1418"/>
        </w:tabs>
        <w:jc w:val="right"/>
        <w:rPr>
          <w:sz w:val="20"/>
        </w:rPr>
      </w:pPr>
      <w:r w:rsidRPr="0014715F">
        <w:rPr>
          <w:sz w:val="20"/>
        </w:rPr>
        <w:t xml:space="preserve">Администрации сельского </w:t>
      </w:r>
    </w:p>
    <w:p w:rsidR="00210581" w:rsidRPr="0014715F" w:rsidRDefault="00210581" w:rsidP="00210581">
      <w:pPr>
        <w:tabs>
          <w:tab w:val="left" w:pos="1418"/>
        </w:tabs>
        <w:jc w:val="right"/>
        <w:rPr>
          <w:sz w:val="20"/>
        </w:rPr>
      </w:pPr>
      <w:r w:rsidRPr="0014715F">
        <w:rPr>
          <w:sz w:val="20"/>
        </w:rPr>
        <w:t>поселения Хулимсунт</w:t>
      </w:r>
    </w:p>
    <w:p w:rsidR="00210581" w:rsidRPr="0014715F" w:rsidRDefault="00210581" w:rsidP="00210581">
      <w:pPr>
        <w:tabs>
          <w:tab w:val="left" w:pos="1418"/>
        </w:tabs>
        <w:jc w:val="right"/>
        <w:rPr>
          <w:sz w:val="20"/>
        </w:rPr>
      </w:pPr>
      <w:r w:rsidRPr="0014715F">
        <w:rPr>
          <w:sz w:val="20"/>
        </w:rPr>
        <w:t xml:space="preserve">от 28.04.2020 г. № </w:t>
      </w:r>
      <w:r w:rsidR="00AF7F31">
        <w:rPr>
          <w:sz w:val="20"/>
        </w:rPr>
        <w:t>12</w:t>
      </w:r>
      <w:bookmarkStart w:id="0" w:name="_GoBack"/>
      <w:bookmarkEnd w:id="0"/>
    </w:p>
    <w:p w:rsidR="00210581" w:rsidRPr="0014715F" w:rsidRDefault="00210581" w:rsidP="008A673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3986" w:rsidRPr="0014715F" w:rsidRDefault="00E83986" w:rsidP="008A673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</w:t>
      </w:r>
    </w:p>
    <w:p w:rsidR="00E83986" w:rsidRPr="0014715F" w:rsidRDefault="00E83986" w:rsidP="008A673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b/>
          <w:color w:val="auto"/>
          <w:sz w:val="28"/>
          <w:szCs w:val="28"/>
        </w:rPr>
        <w:t>проведения оценки коррупционных рисков, возникающих при реализации функций Администрации сельского поселения Хулимсунт</w:t>
      </w:r>
    </w:p>
    <w:p w:rsidR="00E83986" w:rsidRPr="0014715F" w:rsidRDefault="00E83986" w:rsidP="008A6738">
      <w:pPr>
        <w:pStyle w:val="Default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</w:p>
    <w:p w:rsidR="00E83986" w:rsidRPr="0014715F" w:rsidRDefault="005D6872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1.1. Основной целью настоящей М</w:t>
      </w:r>
      <w:r w:rsidR="00E83986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етодики является обеспечение единого подхода в Администрации 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Хулимсунт</w:t>
      </w:r>
      <w:r w:rsidR="00E83986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к организации работы по следующим направлениям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оценка коррупционных рисков, возникающих при реализации функц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- внесение уточнений в перечни должностей муниципальной службы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E84E0A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Хулимсунт</w:t>
      </w:r>
      <w:r w:rsidR="00E84E0A" w:rsidRPr="0014715F">
        <w:rPr>
          <w:rFonts w:ascii="Times New Roman" w:hAnsi="Times New Roman" w:cs="Times New Roman"/>
          <w:color w:val="auto"/>
          <w:sz w:val="28"/>
          <w:szCs w:val="28"/>
        </w:rPr>
        <w:t>, замещение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которых связано с коррупционными рискам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- мониторинг исполнения должностных обязанностей муниципальными служащим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  <w:r w:rsidR="00423CF2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, деятельность которых связана с коррупционными рисками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1.2. Рез</w:t>
      </w:r>
      <w:r w:rsidR="00F15CF6" w:rsidRPr="0014715F">
        <w:rPr>
          <w:rFonts w:ascii="Times New Roman" w:hAnsi="Times New Roman" w:cs="Times New Roman"/>
          <w:color w:val="auto"/>
          <w:sz w:val="28"/>
          <w:szCs w:val="28"/>
        </w:rPr>
        <w:t>ультатами применения настоящей М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етодики будут являться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- определение перечней функций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3CF2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при реализации которых наиболее вероятно возникновение коррупци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перечней должностей муниципальной службы в </w:t>
      </w:r>
      <w:r w:rsidR="00423CF2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23CF2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, замещение которых связано с коррупционными рискам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минимизация коррупционных рисков либо их устранение в конкретных управленческих процессах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1.3. Вопросы, связанные с проведением оценки коррупционных рисков, возникающих при реализации функций, корректировкой перечней должностей муниципальной службы в Администрации 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3CF2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рассматриваются на заседаниях комиссии по соблюдению требований к служебному поведению муниципальных служащих Администрации </w:t>
      </w:r>
      <w:r w:rsidR="00423CF2" w:rsidRPr="0014715F">
        <w:rPr>
          <w:rFonts w:ascii="Times New Roman" w:hAnsi="Times New Roman" w:cs="Times New Roman"/>
          <w:color w:val="auto"/>
          <w:sz w:val="28"/>
          <w:szCs w:val="28"/>
        </w:rPr>
        <w:t>с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 и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уководителей муниципальных учреждений и урегулированию конфликта интересов не реже одного раза в год. </w:t>
      </w:r>
    </w:p>
    <w:p w:rsidR="00E83986" w:rsidRPr="0014715F" w:rsidRDefault="00E83986" w:rsidP="008A673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Определение перечня функций Администрации </w:t>
      </w:r>
      <w:r w:rsidR="0096222E"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при реализации которых наиболее </w:t>
      </w:r>
      <w:r w:rsidR="0096222E"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</w:t>
      </w: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оятно возникновение коррупции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2.1. Определение перечня функций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6222E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>, при реализации которых наиболее вероятно возникновение ко</w:t>
      </w:r>
      <w:r w:rsidR="002B2CC2" w:rsidRPr="0014715F">
        <w:rPr>
          <w:rFonts w:ascii="Times New Roman" w:hAnsi="Times New Roman" w:cs="Times New Roman"/>
          <w:color w:val="auto"/>
          <w:sz w:val="28"/>
          <w:szCs w:val="28"/>
        </w:rPr>
        <w:t>ррупции (далее – коррупционно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опасные функции), осуществляется посредством выделения тех функций, при реализации которых существуют предпосылки для возникновения коррупции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2.2. К коррупционно-опасным функциям может быть отнесено осуществление функций по контролю и надзору, управлению муниципальным имуществом, оказанию муниципальных услуг, а также разрешительных, регистрационных функций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2.3. При определении перечня коррупционно-опасных функций обращается внимание на функции, предусматривающие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размещение заказов на поставку товаров, выполнение работ и оказание услуг для государственных нужд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осуществление муниципального надзора и контроля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- организацию продажи имущества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B2CC2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редоставление права на заключение договоров аренды земельных участков, других объектов недвижимого имущества, находящихся в собственности Администрации 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у и принятие решений о возврате или зачете излишне уплаченных или излишне взысканных сумм пеней и штрафов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возбуждение и рассмотрение дел об административных правонарушениях, проведение административного расследования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едставление в судебных органах прав и законных интересов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B53E6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регистрацию имущества и ведение баз данных имущества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редоставление муниципальных услуг гражданам и организациям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хранение и распределение материально-технических ресурсов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Выше перечисленный перечень не является исчерпывающим и носит рекомендательный характер для определения коррупционно-опасных функций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2.4. Информация о том, что при реализации той или иной функции возникают коррупционные риски (т.е. функция является коррупционно-опасной), может быть выявлена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в ходе заседания комиссии по соблюдению требований к служебному поведению муниципальных служащих Администрации </w:t>
      </w:r>
      <w:r w:rsidR="00992E71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Хулимсунт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и урегулированию конфликта интересов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- в статистических данных, в том числе в данных о состоянии преступности в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м </w:t>
      </w:r>
      <w:r w:rsidR="00992E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образован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92E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о результатам рассмотрения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- уведомлений представителя нанимателя о фактах обращения в целях склонения муниципального служащего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92E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(далее муниципальный служащий) к совершению коррупционных правонарушен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материалов, представленных правоохранительными органами, иными государственными органами, органами местного самоуправления и их должностными лица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Перечень источников, указанных в настоящем пункте, не является исчерпывающим. </w:t>
      </w:r>
    </w:p>
    <w:p w:rsidR="00E83986" w:rsidRPr="0014715F" w:rsidRDefault="00E83986" w:rsidP="008A6738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ab/>
        <w:t>2.5. По итогам реализации вышеизложенных мероприятий Администрацией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21DD2"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формируются и утверждаются перечни коррупционно-опасных функций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ечень коррупционно-опасных функций может быть утвержден Главой 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>с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оформления грифа «Утверждаю» либо одобрен на заседании комиссии по соблюдению требований к служебному поведению муниципальных служащих Администрации 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>с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урегулированию конфликта интересов, что также оформляется грифом «Одобрено на заседании комиссии по соблюдению требований к служебному поведению муниципальных служащих Администрации 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>с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и урегулированию конфликта интересов»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проведения заседания комиссии будет являться 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>представление Главы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>с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(или любого члена комиссии), касающееся осуществления в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70877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мер по предупреждению коррупции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2.6. 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 </w:t>
      </w:r>
    </w:p>
    <w:p w:rsidR="00E83986" w:rsidRPr="0014715F" w:rsidRDefault="00E83986" w:rsidP="008A673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Формирование перечня должностей муниципальной службы Администрации </w:t>
      </w:r>
      <w:r w:rsidR="00770877"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, замещение которых связано с коррупционными рисками</w:t>
      </w:r>
    </w:p>
    <w:p w:rsidR="00E83986" w:rsidRPr="0014715F" w:rsidRDefault="00E83986" w:rsidP="008A6738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ab/>
        <w:t xml:space="preserve">3.1. 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полномочи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муниципальных служащих, так и для третьих лиц)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3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При этом анализируется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что является предметом коррупции (за какие действия (бездействия) предоставляется выгода)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какие коррупционные схемы используются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3.3. Должности муниципальной службы Администрации  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70877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, которые являются ключевыми для совершения коррупционных правонарушений, определяются с учетом высокой степени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ободы принятия решений, вызванной спецификой служебной деятельности, интенсивности контактов с гражданами и организациями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3.4. Признаками, характеризующими коррупционное поведение муниципального служащего при осуществлении коррупционно-опасных функций, могут служить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использование своих служебных полномочий при решении личных вопросов, связанных с удовлетворением материальных потребностей муниципального служащего либо его родственников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редоставление не предусмотренных законом преимуществ (протекционизм, семейственность) для поступления на муниципальную службу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оказание предпочтения физическим лицам, индивидуальным предпринимателям, юридическими лицами в предоставлении публичных услуг, а также содействие в осуществлении предпринимательской деятельност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от физических и юридических лиц информации, предоставление которой не предусмотрено законодательством Российской Федераци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а также сведения о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и муниципальными служащи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деятельност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опытках несанкционированного доступа к информационным ресурсам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действиях распорядительного характера, превышающих или не относящихся к должностным полномочиям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бездействии в случаях, требующих принятия решений в соответствии со служебными обязанностями; 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вершении частных или крупных сделок с субъектами предпринимательской деятельности, владельцами которых или руководящие должности в которых замещают родственники муниципальных служащих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вершении финансово-хозяйственных операций с очевидными (даже не для специалиста) нарушениями действующего законодательства. </w:t>
      </w:r>
    </w:p>
    <w:p w:rsidR="00E83986" w:rsidRPr="0014715F" w:rsidRDefault="00E83986" w:rsidP="008A6738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ab/>
        <w:t>3.5. По итогам реализации вышеизложенных мероприятий Администрацией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70877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формируется и утверждается перечень должностей муниципальной службы А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70877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, замещение которых связано с коррупционными рисками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е данного перечня осуществляется Главой 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>с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муниципальных служащих Адм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инистрации сельского поселения Хулимсунт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и урегулированию конфликта интересов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>Уточнение (корректировку) перечня должностей муниципальной службы в Администрации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70877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, замещение которых связано с коррупционными рисками, предлагается осуществлять по результатам оценки коррупционных рисков и не реже одного раза в год. </w:t>
      </w:r>
    </w:p>
    <w:p w:rsidR="00E83986" w:rsidRPr="0014715F" w:rsidRDefault="00E83986" w:rsidP="008A6738">
      <w:pPr>
        <w:pStyle w:val="Default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E83986" w:rsidRPr="0014715F" w:rsidRDefault="00E83986" w:rsidP="008A6738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ab/>
        <w:t xml:space="preserve">4.1. 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4.2. Регламентация административных процедур позволяет снизить степень угрозы возникновения коррупции в связи со следующим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нижается степень усмотрения муниципальных служащих при принятии управленческих решен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здаются условия для осуществления надлежащего контроля за процессом принятия управленческих решений, что при необходимости позволяет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рректировать ошибочные решения, не дожидаясь развития конфликтной ситуаци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здается гласная, открытая модель реализации коррупционно-опасной функции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При этом дробление административных процедур на дополнительные стадии с их закреплением за независимыми друг от друга муниципальными служащими позволит обеспечить взаимный контроль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4.3. В качестве установления препятствий (ограничений), затрудняющих реализацию коррупционных схем, предлагается применять следующие меры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ерераспределение функций между специалистами внутри Администрации  </w:t>
      </w:r>
      <w:r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70877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671" w:rsidRPr="0014715F">
        <w:rPr>
          <w:rFonts w:ascii="Times New Roman" w:hAnsi="Times New Roman" w:cs="Times New Roman"/>
          <w:bCs/>
          <w:color w:val="auto"/>
          <w:sz w:val="28"/>
          <w:szCs w:val="28"/>
        </w:rPr>
        <w:t>ельского поселения Хулимсунт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исключение необходимости личного взаимодействия (общения) муниципальных служащих с гражданами и организациям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вершенствование механизма отбора муниципальных служащих для включения в состав комиссий, рабочих групп, принимающих управленческие решения; </w:t>
      </w:r>
    </w:p>
    <w:p w:rsidR="00E83986" w:rsidRPr="0014715F" w:rsidRDefault="00E83986" w:rsidP="00770877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кращение количества муниципальных служащих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окращение сроков принятия управленческих решен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установление четкой регламентации способа и сроков совершения действий муниципальным служащим при осуществлении коррупционно-опасной функци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установление дополнительных форм отчетности муниципальных служащих о результатах принятых решений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4.4. В целях недопущения совершения муниципальными служащими коррупционных правонарушений реализацию меропри</w:t>
      </w:r>
      <w:r w:rsidR="00770877" w:rsidRPr="0014715F">
        <w:rPr>
          <w:rFonts w:ascii="Times New Roman" w:hAnsi="Times New Roman" w:cs="Times New Roman"/>
          <w:color w:val="auto"/>
          <w:sz w:val="28"/>
          <w:szCs w:val="28"/>
        </w:rPr>
        <w:t>ятий, содержащихся в настоящей М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етодике, целесообразно осуществлять на постоянной основе посредством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организации внутреннего контроля за исполнением муниципальными служащи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расходах, об имуществе и обязательствах имущественного характера, контроля за соответствием расходов доходам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муниципальных служащих в средствах массовой информаци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использования средств видеонаблюдения и аудиозаписи в местах приема граждан и представителей организац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 </w:t>
      </w:r>
    </w:p>
    <w:p w:rsidR="00E83986" w:rsidRPr="0014715F" w:rsidRDefault="00E83986" w:rsidP="008A6738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ab/>
        <w:t xml:space="preserve">4.5. Таким образом, 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коррупционно-опасных функций либо минимизировать их. </w:t>
      </w:r>
    </w:p>
    <w:p w:rsidR="00E83986" w:rsidRPr="0014715F" w:rsidRDefault="00E83986" w:rsidP="008A673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Мониторинг исполнения должностей обязанностей муниципальными служащими, деятельность которых связана с коррупционными рисками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5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своевременная фиксация отклонения действий муниципальных служащих от установленных норм, правил служебного поведения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выявление и анализ факторов, способствующих ненадлежащему исполнению либо превышению должностных полномочий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а предложений по минимизации коррупционных рисков либо их устранению в деятельности муниципальных служащих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корректировка перечня коррупционно-опасных функций и перечня должностей муниципальной </w:t>
      </w:r>
      <w:r w:rsidR="00D87EDF" w:rsidRPr="0014715F">
        <w:rPr>
          <w:rFonts w:ascii="Times New Roman" w:hAnsi="Times New Roman" w:cs="Times New Roman"/>
          <w:color w:val="auto"/>
          <w:sz w:val="28"/>
          <w:szCs w:val="28"/>
        </w:rPr>
        <w:t>службы</w:t>
      </w:r>
      <w:r w:rsidR="00D87EDF" w:rsidRPr="001471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87EDF" w:rsidRPr="0014715F">
        <w:rPr>
          <w:rFonts w:ascii="Times New Roman" w:hAnsi="Times New Roman" w:cs="Times New Roman"/>
          <w:color w:val="auto"/>
          <w:sz w:val="28"/>
          <w:szCs w:val="28"/>
        </w:rPr>
        <w:t>замещение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которых связано с коррупционными рисками. </w:t>
      </w:r>
    </w:p>
    <w:p w:rsidR="00E83986" w:rsidRPr="0014715F" w:rsidRDefault="00E83986" w:rsidP="008A6738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2. Проведение мониторинга осуществляется путем сбора информации о признаках и фактах коррупционной деятельности муниципальных служащих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Сбор указанной информации может осуществляться, в том числе, путем проведения опросов на официальном сайте муниципального образования в сети «Интернет», а также с использованием электронной почты, телефонной и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аксимильной связи от лиц и организаций, имевших опыт взаимодействия с муниципальными служащими.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5.3. При проведении мониторинга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формируется набор показателей, характеризующих антикоррупционное поведение муниципальных служащих, деятельность которых связана с коррупционными рисками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обеспечивается взаимодействие со структурными подразделениями Администрации района, иными государственными органами, органами местного самоуправления и организациями в целях изучения документов, иных материалов, содержащих сведения, указанные в пункте 2.4. настоящей методики. </w:t>
      </w:r>
    </w:p>
    <w:p w:rsidR="00E83986" w:rsidRPr="0014715F" w:rsidRDefault="00E83986" w:rsidP="008A6738">
      <w:pPr>
        <w:pStyle w:val="Default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5.4. Результатами проведения мониторинга являются: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а материалов о несоблюдении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 </w:t>
      </w:r>
    </w:p>
    <w:p w:rsidR="00E83986" w:rsidRPr="0014715F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а предложений по минимизации коррупционных рисков либо их устранению в деятельности муниципальных служащих, а также по внесению изменений в перечни коррупционно-опасных функций и перечни должностей муниципальной службы, замещение которых связано с коррупционными рисками; </w:t>
      </w:r>
    </w:p>
    <w:p w:rsidR="00E83986" w:rsidRPr="008A6738" w:rsidRDefault="00E83986" w:rsidP="008A6738">
      <w:pPr>
        <w:pStyle w:val="Default"/>
        <w:spacing w:after="24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- ежегодные </w:t>
      </w:r>
      <w:r w:rsidR="00D87EDF" w:rsidRPr="0014715F">
        <w:rPr>
          <w:rFonts w:ascii="Times New Roman" w:hAnsi="Times New Roman" w:cs="Times New Roman"/>
          <w:color w:val="auto"/>
          <w:sz w:val="28"/>
          <w:szCs w:val="28"/>
        </w:rPr>
        <w:t>отчеты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 Главе </w:t>
      </w:r>
      <w:r w:rsidR="00D87EDF" w:rsidRPr="0014715F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Хулимсунт </w:t>
      </w:r>
      <w:r w:rsidRPr="0014715F">
        <w:rPr>
          <w:rFonts w:ascii="Times New Roman" w:hAnsi="Times New Roman" w:cs="Times New Roman"/>
          <w:color w:val="auto"/>
          <w:sz w:val="28"/>
          <w:szCs w:val="28"/>
        </w:rPr>
        <w:t>о результатах проведения мониторинга.</w:t>
      </w:r>
      <w:r w:rsidRPr="008A67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E83986" w:rsidRPr="008A6738" w:rsidSect="001178A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F3" w:rsidRDefault="00880FF3" w:rsidP="00D03588">
      <w:r>
        <w:separator/>
      </w:r>
    </w:p>
  </w:endnote>
  <w:endnote w:type="continuationSeparator" w:id="0">
    <w:p w:rsidR="00880FF3" w:rsidRDefault="00880FF3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F3" w:rsidRDefault="00880FF3" w:rsidP="00D03588">
      <w:r>
        <w:separator/>
      </w:r>
    </w:p>
  </w:footnote>
  <w:footnote w:type="continuationSeparator" w:id="0">
    <w:p w:rsidR="00880FF3" w:rsidRDefault="00880FF3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 w15:restartNumberingAfterBreak="0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 w15:restartNumberingAfterBreak="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1271"/>
    <w:rsid w:val="0002448F"/>
    <w:rsid w:val="00045DE2"/>
    <w:rsid w:val="000464AD"/>
    <w:rsid w:val="00052145"/>
    <w:rsid w:val="00076B5B"/>
    <w:rsid w:val="000838D2"/>
    <w:rsid w:val="00085853"/>
    <w:rsid w:val="00093F88"/>
    <w:rsid w:val="000C20DE"/>
    <w:rsid w:val="000D0121"/>
    <w:rsid w:val="000D6736"/>
    <w:rsid w:val="000D734D"/>
    <w:rsid w:val="000E2FE4"/>
    <w:rsid w:val="000F0C23"/>
    <w:rsid w:val="000F6353"/>
    <w:rsid w:val="0010460C"/>
    <w:rsid w:val="00107AC7"/>
    <w:rsid w:val="001178A0"/>
    <w:rsid w:val="001378E0"/>
    <w:rsid w:val="00137B8A"/>
    <w:rsid w:val="0014715F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0581"/>
    <w:rsid w:val="00217C26"/>
    <w:rsid w:val="00221DD2"/>
    <w:rsid w:val="002327E2"/>
    <w:rsid w:val="00233C04"/>
    <w:rsid w:val="00244C45"/>
    <w:rsid w:val="00247A06"/>
    <w:rsid w:val="00252671"/>
    <w:rsid w:val="00256BC3"/>
    <w:rsid w:val="002904B7"/>
    <w:rsid w:val="002957EE"/>
    <w:rsid w:val="002B08E0"/>
    <w:rsid w:val="002B2CC2"/>
    <w:rsid w:val="002B39AB"/>
    <w:rsid w:val="00300C16"/>
    <w:rsid w:val="0030693B"/>
    <w:rsid w:val="00306966"/>
    <w:rsid w:val="00312F7E"/>
    <w:rsid w:val="003279E1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3CF2"/>
    <w:rsid w:val="00426E63"/>
    <w:rsid w:val="00435661"/>
    <w:rsid w:val="00435C96"/>
    <w:rsid w:val="00461CE5"/>
    <w:rsid w:val="00466422"/>
    <w:rsid w:val="00497F67"/>
    <w:rsid w:val="004C6631"/>
    <w:rsid w:val="004E195A"/>
    <w:rsid w:val="004E3083"/>
    <w:rsid w:val="004E3BA1"/>
    <w:rsid w:val="004E4E0E"/>
    <w:rsid w:val="004E62AE"/>
    <w:rsid w:val="004F0C88"/>
    <w:rsid w:val="00516292"/>
    <w:rsid w:val="005237B5"/>
    <w:rsid w:val="00546896"/>
    <w:rsid w:val="00547268"/>
    <w:rsid w:val="005A2D0C"/>
    <w:rsid w:val="005C6ED2"/>
    <w:rsid w:val="005C7E81"/>
    <w:rsid w:val="005D6872"/>
    <w:rsid w:val="005D6F83"/>
    <w:rsid w:val="005D7A48"/>
    <w:rsid w:val="005F1E8F"/>
    <w:rsid w:val="0061074A"/>
    <w:rsid w:val="006240B7"/>
    <w:rsid w:val="006418CF"/>
    <w:rsid w:val="006517BD"/>
    <w:rsid w:val="0065447E"/>
    <w:rsid w:val="0067514A"/>
    <w:rsid w:val="00676327"/>
    <w:rsid w:val="00683AD4"/>
    <w:rsid w:val="00686172"/>
    <w:rsid w:val="006B1C58"/>
    <w:rsid w:val="006D307C"/>
    <w:rsid w:val="007024FE"/>
    <w:rsid w:val="00721792"/>
    <w:rsid w:val="0072383E"/>
    <w:rsid w:val="007309DE"/>
    <w:rsid w:val="00732543"/>
    <w:rsid w:val="00732F89"/>
    <w:rsid w:val="007330CE"/>
    <w:rsid w:val="007455CD"/>
    <w:rsid w:val="00761A36"/>
    <w:rsid w:val="00761A6D"/>
    <w:rsid w:val="00770877"/>
    <w:rsid w:val="007811D8"/>
    <w:rsid w:val="00785AFA"/>
    <w:rsid w:val="007B45DC"/>
    <w:rsid w:val="007E719D"/>
    <w:rsid w:val="007F63E9"/>
    <w:rsid w:val="00807F9A"/>
    <w:rsid w:val="00811E05"/>
    <w:rsid w:val="00822500"/>
    <w:rsid w:val="00825ACD"/>
    <w:rsid w:val="00834222"/>
    <w:rsid w:val="00866C16"/>
    <w:rsid w:val="00874291"/>
    <w:rsid w:val="00880FF3"/>
    <w:rsid w:val="00881B7B"/>
    <w:rsid w:val="008A0415"/>
    <w:rsid w:val="008A5421"/>
    <w:rsid w:val="008A6738"/>
    <w:rsid w:val="008B1248"/>
    <w:rsid w:val="008C5136"/>
    <w:rsid w:val="008D17D9"/>
    <w:rsid w:val="008D5CED"/>
    <w:rsid w:val="008E3E86"/>
    <w:rsid w:val="008E47AF"/>
    <w:rsid w:val="008F6DCF"/>
    <w:rsid w:val="00900C33"/>
    <w:rsid w:val="00900E19"/>
    <w:rsid w:val="00912F47"/>
    <w:rsid w:val="00915341"/>
    <w:rsid w:val="00916634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6222E"/>
    <w:rsid w:val="00973953"/>
    <w:rsid w:val="00980636"/>
    <w:rsid w:val="00983459"/>
    <w:rsid w:val="0099178B"/>
    <w:rsid w:val="00992478"/>
    <w:rsid w:val="00992E71"/>
    <w:rsid w:val="009972D1"/>
    <w:rsid w:val="009A0DA6"/>
    <w:rsid w:val="009A3ACB"/>
    <w:rsid w:val="009B4259"/>
    <w:rsid w:val="009E160A"/>
    <w:rsid w:val="009E304B"/>
    <w:rsid w:val="00A068FA"/>
    <w:rsid w:val="00A12256"/>
    <w:rsid w:val="00A215DC"/>
    <w:rsid w:val="00A332EC"/>
    <w:rsid w:val="00A70FEB"/>
    <w:rsid w:val="00A737F8"/>
    <w:rsid w:val="00A90308"/>
    <w:rsid w:val="00A905C4"/>
    <w:rsid w:val="00A97D8F"/>
    <w:rsid w:val="00A97D9C"/>
    <w:rsid w:val="00AB1C7A"/>
    <w:rsid w:val="00AC4C85"/>
    <w:rsid w:val="00AD3DFB"/>
    <w:rsid w:val="00AE661C"/>
    <w:rsid w:val="00AF183B"/>
    <w:rsid w:val="00AF7F31"/>
    <w:rsid w:val="00B007D2"/>
    <w:rsid w:val="00B04B43"/>
    <w:rsid w:val="00B251F5"/>
    <w:rsid w:val="00B57B21"/>
    <w:rsid w:val="00B63E65"/>
    <w:rsid w:val="00B64A76"/>
    <w:rsid w:val="00B76D49"/>
    <w:rsid w:val="00B830D3"/>
    <w:rsid w:val="00B83715"/>
    <w:rsid w:val="00B93735"/>
    <w:rsid w:val="00BA0494"/>
    <w:rsid w:val="00BD25FB"/>
    <w:rsid w:val="00BD3D6C"/>
    <w:rsid w:val="00BF1DFD"/>
    <w:rsid w:val="00BF2BB7"/>
    <w:rsid w:val="00BF4374"/>
    <w:rsid w:val="00C0626E"/>
    <w:rsid w:val="00C1506C"/>
    <w:rsid w:val="00C16088"/>
    <w:rsid w:val="00C20D06"/>
    <w:rsid w:val="00C3472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5A45"/>
    <w:rsid w:val="00CE7094"/>
    <w:rsid w:val="00D03588"/>
    <w:rsid w:val="00D04DC4"/>
    <w:rsid w:val="00D44DD8"/>
    <w:rsid w:val="00D608CC"/>
    <w:rsid w:val="00D86FF3"/>
    <w:rsid w:val="00D87EDF"/>
    <w:rsid w:val="00D90D8C"/>
    <w:rsid w:val="00D95043"/>
    <w:rsid w:val="00DA1977"/>
    <w:rsid w:val="00DC374B"/>
    <w:rsid w:val="00DC797C"/>
    <w:rsid w:val="00DD06BD"/>
    <w:rsid w:val="00E07823"/>
    <w:rsid w:val="00E13760"/>
    <w:rsid w:val="00E22802"/>
    <w:rsid w:val="00E34B21"/>
    <w:rsid w:val="00E37D12"/>
    <w:rsid w:val="00E639CD"/>
    <w:rsid w:val="00E643D2"/>
    <w:rsid w:val="00E648C3"/>
    <w:rsid w:val="00E702CF"/>
    <w:rsid w:val="00E705C2"/>
    <w:rsid w:val="00E83986"/>
    <w:rsid w:val="00E84E0A"/>
    <w:rsid w:val="00E91FD8"/>
    <w:rsid w:val="00E936EB"/>
    <w:rsid w:val="00EA178D"/>
    <w:rsid w:val="00EB53E6"/>
    <w:rsid w:val="00EF5FE7"/>
    <w:rsid w:val="00F01476"/>
    <w:rsid w:val="00F10980"/>
    <w:rsid w:val="00F13F26"/>
    <w:rsid w:val="00F15CF6"/>
    <w:rsid w:val="00F347D3"/>
    <w:rsid w:val="00F42D34"/>
    <w:rsid w:val="00F548FB"/>
    <w:rsid w:val="00F71FEE"/>
    <w:rsid w:val="00F74C70"/>
    <w:rsid w:val="00F80869"/>
    <w:rsid w:val="00F8201D"/>
    <w:rsid w:val="00F849F2"/>
    <w:rsid w:val="00FA5B66"/>
    <w:rsid w:val="00FA6409"/>
    <w:rsid w:val="00FB7908"/>
    <w:rsid w:val="00FC083E"/>
    <w:rsid w:val="00FD15DE"/>
    <w:rsid w:val="00FD5A7B"/>
    <w:rsid w:val="00FF4E0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391D"/>
  <w15:docId w15:val="{7D6D4299-E220-466B-881D-EBED8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D250-CDA8-4D2E-BE9F-E6A281D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пециалист</cp:lastModifiedBy>
  <cp:revision>45</cp:revision>
  <cp:lastPrinted>2019-04-15T09:56:00Z</cp:lastPrinted>
  <dcterms:created xsi:type="dcterms:W3CDTF">2018-04-05T11:13:00Z</dcterms:created>
  <dcterms:modified xsi:type="dcterms:W3CDTF">2020-04-28T06:16:00Z</dcterms:modified>
</cp:coreProperties>
</file>